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100003_1_14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422d8455864f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10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422d8455864f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